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FC611" w14:textId="60579872" w:rsidR="00EB4561" w:rsidRDefault="00CF10A8" w:rsidP="00CF10A8">
      <w:pPr>
        <w:widowControl/>
        <w:spacing w:beforeLines="50" w:before="211" w:line="560" w:lineRule="exac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BF1F029" w14:textId="38557D02" w:rsidR="00EB4561" w:rsidRPr="00EB4561" w:rsidRDefault="00EB4561" w:rsidP="00EB4561">
      <w:pPr>
        <w:jc w:val="center"/>
        <w:rPr>
          <w:b/>
          <w:sz w:val="44"/>
          <w:szCs w:val="44"/>
        </w:rPr>
      </w:pPr>
      <w:r w:rsidRPr="00EB4561">
        <w:rPr>
          <w:rFonts w:hint="eastAsia"/>
          <w:b/>
          <w:sz w:val="44"/>
          <w:szCs w:val="44"/>
        </w:rPr>
        <w:t>大连理工大学</w:t>
      </w:r>
      <w:r w:rsidR="00D30AA6">
        <w:rPr>
          <w:rFonts w:hint="eastAsia"/>
          <w:b/>
          <w:sz w:val="44"/>
          <w:szCs w:val="44"/>
        </w:rPr>
        <w:t>网络</w:t>
      </w:r>
      <w:r w:rsidRPr="00EB4561">
        <w:rPr>
          <w:b/>
          <w:sz w:val="44"/>
          <w:szCs w:val="44"/>
        </w:rPr>
        <w:t>安全事件情况报告</w:t>
      </w:r>
    </w:p>
    <w:tbl>
      <w:tblPr>
        <w:tblStyle w:val="ab"/>
        <w:tblW w:w="8789" w:type="dxa"/>
        <w:tblLook w:val="04A0" w:firstRow="1" w:lastRow="0" w:firstColumn="1" w:lastColumn="0" w:noHBand="0" w:noVBand="1"/>
        <w:tblCaption w:val="单位名称：（公章）事发时间：年月日分"/>
      </w:tblPr>
      <w:tblGrid>
        <w:gridCol w:w="1843"/>
        <w:gridCol w:w="1843"/>
        <w:gridCol w:w="1559"/>
        <w:gridCol w:w="3544"/>
      </w:tblGrid>
      <w:tr w:rsidR="00EB4561" w14:paraId="3746B63A" w14:textId="77777777" w:rsidTr="00FC33AB"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9461B" w14:textId="4FD1C758" w:rsidR="008F5280" w:rsidRDefault="00EB4561" w:rsidP="008F528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主管单位名称：</w:t>
            </w:r>
            <w:r w:rsidR="008121CC">
              <w:rPr>
                <w:rFonts w:ascii="仿宋_GB2312" w:eastAsia="仿宋_GB2312" w:hint="eastAsia"/>
                <w:sz w:val="32"/>
                <w:szCs w:val="32"/>
              </w:rPr>
              <w:t xml:space="preserve">   </w:t>
            </w:r>
            <w:r w:rsidR="008F5280">
              <w:rPr>
                <w:rFonts w:ascii="仿宋_GB2312" w:eastAsia="仿宋_GB2312" w:hint="eastAsia"/>
                <w:sz w:val="32"/>
                <w:szCs w:val="32"/>
              </w:rPr>
              <w:t xml:space="preserve">    </w:t>
            </w:r>
            <w:r w:rsidR="00113653">
              <w:rPr>
                <w:rFonts w:ascii="仿宋_GB2312" w:eastAsia="仿宋_GB2312"/>
                <w:sz w:val="32"/>
                <w:szCs w:val="32"/>
              </w:rPr>
              <w:t xml:space="preserve">      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（公章）   </w:t>
            </w:r>
          </w:p>
          <w:p w14:paraId="4827E78E" w14:textId="77777777" w:rsidR="00EB4561" w:rsidRDefault="008F5280" w:rsidP="008F528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事件发现</w:t>
            </w:r>
            <w:r w:rsidR="00EB4561" w:rsidRPr="008F5280">
              <w:rPr>
                <w:rFonts w:ascii="仿宋_GB2312" w:eastAsia="仿宋_GB2312" w:hint="eastAsia"/>
                <w:sz w:val="32"/>
                <w:szCs w:val="32"/>
              </w:rPr>
              <w:t xml:space="preserve">时间：   年   月   日   </w:t>
            </w:r>
          </w:p>
          <w:p w14:paraId="3B97528D" w14:textId="16C26C14" w:rsidR="008121CC" w:rsidRPr="008F5280" w:rsidRDefault="008121CC" w:rsidP="0011365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安全事件编号：（由网信中心</w:t>
            </w:r>
            <w:r w:rsidR="00113653">
              <w:rPr>
                <w:rFonts w:ascii="仿宋_GB2312" w:eastAsia="仿宋_GB2312" w:hint="eastAsia"/>
                <w:sz w:val="32"/>
                <w:szCs w:val="32"/>
              </w:rPr>
              <w:t>进行</w:t>
            </w:r>
            <w:r>
              <w:rPr>
                <w:rFonts w:ascii="仿宋_GB2312" w:eastAsia="仿宋_GB2312" w:hint="eastAsia"/>
                <w:sz w:val="32"/>
                <w:szCs w:val="32"/>
              </w:rPr>
              <w:t>编号）</w:t>
            </w:r>
          </w:p>
        </w:tc>
      </w:tr>
      <w:tr w:rsidR="00EB4561" w14:paraId="04606559" w14:textId="77777777" w:rsidTr="00FC33AB">
        <w:trPr>
          <w:trHeight w:val="409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EC9A218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联系人姓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85C3017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AD8CC4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移动电话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3FE0DB3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B4561" w14:paraId="57394366" w14:textId="77777777" w:rsidTr="00FC33AB">
        <w:trPr>
          <w:trHeight w:val="191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11CA83B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36E88F2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2887786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85DF2D2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B4561" w14:paraId="46907BC3" w14:textId="77777777" w:rsidTr="0009549D">
        <w:tc>
          <w:tcPr>
            <w:tcW w:w="1843" w:type="dxa"/>
            <w:vAlign w:val="center"/>
          </w:tcPr>
          <w:p w14:paraId="4ADB7A1E" w14:textId="77777777" w:rsidR="00EB4561" w:rsidRPr="008F5280" w:rsidRDefault="00EB4561" w:rsidP="000954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事件分类</w:t>
            </w:r>
          </w:p>
        </w:tc>
        <w:tc>
          <w:tcPr>
            <w:tcW w:w="6946" w:type="dxa"/>
            <w:gridSpan w:val="3"/>
          </w:tcPr>
          <w:p w14:paraId="60E8B779" w14:textId="711CA12F" w:rsidR="00EB4561" w:rsidRPr="008F5280" w:rsidRDefault="00EB4561" w:rsidP="006C7CC0">
            <w:pPr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有害程序事件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网络攻击事件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信息破坏事件</w:t>
            </w:r>
          </w:p>
          <w:p w14:paraId="015575AF" w14:textId="5BF1C271" w:rsidR="00EB4561" w:rsidRPr="008F5280" w:rsidRDefault="00EB4561">
            <w:pPr>
              <w:rPr>
                <w:rFonts w:ascii="仿宋_GB2312" w:eastAsia="仿宋_GB2312"/>
                <w:sz w:val="32"/>
                <w:szCs w:val="32"/>
                <w:u w:val="single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设备设施故障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灾害事件</w:t>
            </w:r>
            <w:r w:rsidR="008F5280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 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其他</w:t>
            </w:r>
            <w:r w:rsidRPr="008F528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                  </w:t>
            </w:r>
          </w:p>
        </w:tc>
      </w:tr>
      <w:tr w:rsidR="00EB4561" w14:paraId="3AF5AB2D" w14:textId="77777777" w:rsidTr="0009549D">
        <w:tc>
          <w:tcPr>
            <w:tcW w:w="1843" w:type="dxa"/>
            <w:vAlign w:val="center"/>
          </w:tcPr>
          <w:p w14:paraId="2FE8C2BB" w14:textId="42834C18" w:rsidR="00EB4561" w:rsidRPr="008F5280" w:rsidRDefault="0009549D" w:rsidP="000954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校内定级</w:t>
            </w:r>
          </w:p>
        </w:tc>
        <w:tc>
          <w:tcPr>
            <w:tcW w:w="6946" w:type="dxa"/>
            <w:gridSpan w:val="3"/>
          </w:tcPr>
          <w:p w14:paraId="0F834B8A" w14:textId="77777777" w:rsidR="00EB4561" w:rsidRPr="008F5280" w:rsidRDefault="00EB4561" w:rsidP="006C7CC0">
            <w:pPr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I级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II级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III级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IV级</w:t>
            </w:r>
          </w:p>
        </w:tc>
      </w:tr>
      <w:tr w:rsidR="00EB4561" w14:paraId="640F6B63" w14:textId="77777777" w:rsidTr="00FC33AB">
        <w:trPr>
          <w:trHeight w:val="2806"/>
        </w:trPr>
        <w:tc>
          <w:tcPr>
            <w:tcW w:w="1843" w:type="dxa"/>
            <w:vAlign w:val="center"/>
          </w:tcPr>
          <w:p w14:paraId="7DB4A01B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事件概况</w:t>
            </w:r>
          </w:p>
        </w:tc>
        <w:tc>
          <w:tcPr>
            <w:tcW w:w="6946" w:type="dxa"/>
            <w:gridSpan w:val="3"/>
          </w:tcPr>
          <w:p w14:paraId="156F25F2" w14:textId="77777777" w:rsidR="00EB4561" w:rsidRPr="008F5280" w:rsidRDefault="00EB4561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B4561" w14:paraId="111A931A" w14:textId="77777777" w:rsidTr="00FC33AB">
        <w:tc>
          <w:tcPr>
            <w:tcW w:w="1843" w:type="dxa"/>
            <w:vAlign w:val="center"/>
          </w:tcPr>
          <w:p w14:paraId="3E9790D4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信息系统基本情况（如涉及请填写）</w:t>
            </w:r>
          </w:p>
        </w:tc>
        <w:tc>
          <w:tcPr>
            <w:tcW w:w="6946" w:type="dxa"/>
            <w:gridSpan w:val="3"/>
          </w:tcPr>
          <w:p w14:paraId="579BE304" w14:textId="77777777" w:rsidR="00EB4561" w:rsidRPr="008F5280" w:rsidRDefault="00EB4561" w:rsidP="00EB4561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系统名称：</w:t>
            </w:r>
            <w:r w:rsidRPr="008F528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                           </w:t>
            </w:r>
          </w:p>
          <w:p w14:paraId="1260EDAB" w14:textId="77777777" w:rsidR="00EB4561" w:rsidRPr="008F5280" w:rsidRDefault="00EB4561" w:rsidP="00EB4561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系统网址和IP地址：</w:t>
            </w:r>
            <w:r w:rsidRPr="008F528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                   </w:t>
            </w:r>
          </w:p>
          <w:p w14:paraId="2B199E02" w14:textId="77777777" w:rsidR="008F5280" w:rsidRPr="008F5280" w:rsidRDefault="00EB4561" w:rsidP="00EB4561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系统主要用途：</w:t>
            </w:r>
            <w:r w:rsidRPr="008F528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    </w:t>
            </w:r>
          </w:p>
          <w:p w14:paraId="23BB964F" w14:textId="519592AC" w:rsidR="008F5280" w:rsidRPr="008F5280" w:rsidRDefault="00EB4561" w:rsidP="008F5280">
            <w:pPr>
              <w:pStyle w:val="a6"/>
              <w:ind w:left="360" w:firstLineChars="0" w:firstLine="0"/>
              <w:rPr>
                <w:rFonts w:ascii="仿宋_GB2312" w:eastAsia="仿宋_GB2312"/>
                <w:sz w:val="32"/>
                <w:szCs w:val="32"/>
                <w:u w:val="single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</w:t>
            </w:r>
          </w:p>
          <w:p w14:paraId="0E67D74E" w14:textId="5FB46699" w:rsidR="008F5280" w:rsidRPr="008F5280" w:rsidRDefault="008F5280" w:rsidP="008F5280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系统</w:t>
            </w:r>
            <w:r w:rsidR="00EB4561" w:rsidRPr="008F5280">
              <w:rPr>
                <w:rFonts w:ascii="仿宋_GB2312" w:eastAsia="仿宋_GB2312" w:hint="eastAsia"/>
                <w:sz w:val="32"/>
                <w:szCs w:val="32"/>
              </w:rPr>
              <w:t>是否</w:t>
            </w:r>
            <w:r>
              <w:rPr>
                <w:rFonts w:ascii="仿宋_GB2312" w:eastAsia="仿宋_GB2312" w:hint="eastAsia"/>
                <w:sz w:val="32"/>
                <w:szCs w:val="32"/>
              </w:rPr>
              <w:t>在校内</w:t>
            </w:r>
            <w:r w:rsidRPr="008F5280">
              <w:rPr>
                <w:rFonts w:ascii="仿宋_GB2312" w:eastAsia="仿宋_GB2312" w:hAnsi="微软雅黑" w:cs="微软雅黑" w:hint="eastAsia"/>
                <w:sz w:val="32"/>
                <w:szCs w:val="32"/>
              </w:rPr>
              <w:t>登记</w:t>
            </w:r>
            <w:r w:rsidR="00EB4561" w:rsidRPr="008F5280">
              <w:rPr>
                <w:rFonts w:ascii="仿宋_GB2312" w:eastAsia="仿宋_GB2312" w:hint="eastAsia"/>
                <w:sz w:val="32"/>
                <w:szCs w:val="32"/>
              </w:rPr>
              <w:t xml:space="preserve">备案  </w:t>
            </w:r>
            <w:r w:rsidR="00EB4561"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="00EB4561" w:rsidRPr="008F5280">
              <w:rPr>
                <w:rFonts w:ascii="仿宋_GB2312" w:eastAsia="仿宋_GB2312" w:hint="eastAsia"/>
                <w:sz w:val="32"/>
                <w:szCs w:val="32"/>
              </w:rPr>
              <w:t xml:space="preserve">是  </w:t>
            </w:r>
            <w:r w:rsidR="00EB4561"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="00EB4561" w:rsidRPr="008F5280">
              <w:rPr>
                <w:rFonts w:ascii="仿宋_GB2312" w:eastAsia="仿宋_GB2312" w:hint="eastAsia"/>
                <w:sz w:val="32"/>
                <w:szCs w:val="32"/>
              </w:rPr>
              <w:t>否</w:t>
            </w:r>
          </w:p>
          <w:p w14:paraId="48130230" w14:textId="25DD1287" w:rsidR="008F5280" w:rsidRPr="008F5280" w:rsidRDefault="008F5280" w:rsidP="00EB4561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是否完成等保定级备案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是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否</w:t>
            </w:r>
          </w:p>
          <w:p w14:paraId="6AEA5F0B" w14:textId="5FFE2D9A" w:rsidR="008F5280" w:rsidRDefault="00EB4561" w:rsidP="006C7CC0">
            <w:pPr>
              <w:pStyle w:val="a6"/>
              <w:ind w:left="360" w:firstLineChars="0" w:firstLine="0"/>
              <w:rPr>
                <w:rFonts w:ascii="仿宋_GB2312" w:eastAsia="仿宋_GB2312"/>
                <w:sz w:val="32"/>
                <w:szCs w:val="32"/>
                <w:u w:val="single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所定级别：</w:t>
            </w:r>
            <w:r w:rsidR="008F528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 w:rsidR="008F5280">
              <w:rPr>
                <w:rFonts w:ascii="仿宋_GB2312" w:eastAsia="仿宋_GB2312"/>
                <w:sz w:val="32"/>
                <w:szCs w:val="32"/>
                <w:u w:val="single"/>
              </w:rPr>
              <w:t xml:space="preserve">        </w:t>
            </w:r>
            <w:r w:rsidR="008F528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</w:t>
            </w:r>
          </w:p>
          <w:p w14:paraId="1D578031" w14:textId="1ED63462" w:rsidR="00EB4561" w:rsidRPr="008F5280" w:rsidRDefault="00EB4561" w:rsidP="006C7CC0">
            <w:pPr>
              <w:pStyle w:val="a6"/>
              <w:ind w:left="360" w:firstLineChars="0" w:firstLine="0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备案号：</w:t>
            </w:r>
            <w:r w:rsidR="008F528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</w:t>
            </w:r>
            <w:r w:rsidRPr="008F528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</w:t>
            </w:r>
          </w:p>
          <w:p w14:paraId="40DD9E9C" w14:textId="77777777" w:rsidR="00EB4561" w:rsidRPr="008F5280" w:rsidRDefault="00EB4561" w:rsidP="00EB4561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是否进行了等保评测整改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是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否</w:t>
            </w:r>
          </w:p>
        </w:tc>
      </w:tr>
      <w:tr w:rsidR="00EB4561" w14:paraId="1AB5A1DE" w14:textId="77777777" w:rsidTr="00FC33AB">
        <w:trPr>
          <w:trHeight w:val="1994"/>
        </w:trPr>
        <w:tc>
          <w:tcPr>
            <w:tcW w:w="1843" w:type="dxa"/>
            <w:vAlign w:val="center"/>
          </w:tcPr>
          <w:p w14:paraId="438A0A69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事件发现的简要经过</w:t>
            </w:r>
          </w:p>
        </w:tc>
        <w:tc>
          <w:tcPr>
            <w:tcW w:w="6946" w:type="dxa"/>
            <w:gridSpan w:val="3"/>
          </w:tcPr>
          <w:p w14:paraId="21BE404E" w14:textId="77777777" w:rsidR="00EB4561" w:rsidRPr="008F5280" w:rsidRDefault="00EB4561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B4561" w14:paraId="3263C964" w14:textId="77777777" w:rsidTr="00FC33AB">
        <w:trPr>
          <w:trHeight w:val="1019"/>
        </w:trPr>
        <w:tc>
          <w:tcPr>
            <w:tcW w:w="1843" w:type="dxa"/>
            <w:vAlign w:val="center"/>
          </w:tcPr>
          <w:p w14:paraId="450F7799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lastRenderedPageBreak/>
              <w:t>事件初步估计的危害和影响</w:t>
            </w:r>
          </w:p>
        </w:tc>
        <w:tc>
          <w:tcPr>
            <w:tcW w:w="6946" w:type="dxa"/>
            <w:gridSpan w:val="3"/>
          </w:tcPr>
          <w:p w14:paraId="7D6BFA07" w14:textId="77777777" w:rsidR="00EB4561" w:rsidRPr="008F5280" w:rsidRDefault="00EB4561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B4561" w14:paraId="142A5754" w14:textId="77777777" w:rsidTr="00FC33AB">
        <w:trPr>
          <w:trHeight w:val="2120"/>
        </w:trPr>
        <w:tc>
          <w:tcPr>
            <w:tcW w:w="1843" w:type="dxa"/>
            <w:vAlign w:val="center"/>
          </w:tcPr>
          <w:p w14:paraId="3931DC11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事件原因初步分析</w:t>
            </w:r>
          </w:p>
        </w:tc>
        <w:tc>
          <w:tcPr>
            <w:tcW w:w="6946" w:type="dxa"/>
            <w:gridSpan w:val="3"/>
          </w:tcPr>
          <w:p w14:paraId="48D450BE" w14:textId="77777777" w:rsidR="00EB4561" w:rsidRPr="008F5280" w:rsidRDefault="00EB4561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B4561" w14:paraId="347C92B1" w14:textId="77777777" w:rsidTr="00FC33AB">
        <w:trPr>
          <w:trHeight w:val="2958"/>
        </w:trPr>
        <w:tc>
          <w:tcPr>
            <w:tcW w:w="1843" w:type="dxa"/>
            <w:vAlign w:val="center"/>
          </w:tcPr>
          <w:p w14:paraId="3764DDE0" w14:textId="77777777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已采取的应急措施</w:t>
            </w:r>
          </w:p>
        </w:tc>
        <w:tc>
          <w:tcPr>
            <w:tcW w:w="6946" w:type="dxa"/>
            <w:gridSpan w:val="3"/>
          </w:tcPr>
          <w:p w14:paraId="33A0A23B" w14:textId="77777777" w:rsidR="00EB4561" w:rsidRPr="008F5280" w:rsidRDefault="00EB4561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B4561" w14:paraId="7DF0DC08" w14:textId="77777777" w:rsidTr="00FC33AB">
        <w:trPr>
          <w:trHeight w:val="3109"/>
        </w:trPr>
        <w:tc>
          <w:tcPr>
            <w:tcW w:w="1843" w:type="dxa"/>
            <w:vAlign w:val="center"/>
          </w:tcPr>
          <w:p w14:paraId="7F2F039C" w14:textId="05FAC5BF" w:rsidR="00113653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单位</w:t>
            </w:r>
          </w:p>
          <w:p w14:paraId="2A14614D" w14:textId="77FB4FBD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6946" w:type="dxa"/>
            <w:gridSpan w:val="3"/>
            <w:vAlign w:val="bottom"/>
          </w:tcPr>
          <w:p w14:paraId="6AE58802" w14:textId="73EDF1CE" w:rsidR="00EB4561" w:rsidRDefault="00EB4561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0A625A35" w14:textId="77777777" w:rsidR="008F5280" w:rsidRPr="008F5280" w:rsidRDefault="008F5280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37BD1CA3" w14:textId="77777777" w:rsidR="008F5280" w:rsidRPr="008F5280" w:rsidRDefault="008F5280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41FE7674" w14:textId="77777777" w:rsidR="00EB4561" w:rsidRPr="008F5280" w:rsidRDefault="00EB4561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系统负责人签名：                                          </w:t>
            </w:r>
          </w:p>
          <w:p w14:paraId="09CBBD43" w14:textId="77777777" w:rsidR="008F5280" w:rsidRPr="008F5280" w:rsidRDefault="008F5280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1487473A" w14:textId="6E679AA1" w:rsidR="008F5280" w:rsidRDefault="00EB4561" w:rsidP="008F528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信息化负责人签名： </w:t>
            </w:r>
          </w:p>
          <w:p w14:paraId="27D05245" w14:textId="37D8BD41" w:rsidR="00EB4561" w:rsidRPr="008F5280" w:rsidRDefault="00EB4561" w:rsidP="008F528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年   月   日</w:t>
            </w:r>
          </w:p>
        </w:tc>
      </w:tr>
      <w:tr w:rsidR="00EB4561" w14:paraId="769F57DF" w14:textId="77777777" w:rsidTr="00FC33AB">
        <w:trPr>
          <w:trHeight w:val="1249"/>
        </w:trPr>
        <w:tc>
          <w:tcPr>
            <w:tcW w:w="1843" w:type="dxa"/>
            <w:vAlign w:val="center"/>
          </w:tcPr>
          <w:p w14:paraId="6DED8025" w14:textId="77777777" w:rsidR="00113653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网信中心</w:t>
            </w:r>
          </w:p>
          <w:p w14:paraId="1C361D3D" w14:textId="4B2BE498" w:rsidR="00EB4561" w:rsidRPr="008F5280" w:rsidRDefault="00EB4561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6946" w:type="dxa"/>
            <w:gridSpan w:val="3"/>
            <w:vAlign w:val="bottom"/>
          </w:tcPr>
          <w:p w14:paraId="630C6A3A" w14:textId="77777777" w:rsidR="00EB4561" w:rsidRPr="008F5280" w:rsidRDefault="00EB4561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6E540E55" w14:textId="21BD2767" w:rsidR="00EB4561" w:rsidRDefault="00EB4561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709D54EF" w14:textId="77777777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29B6B5DC" w14:textId="77777777" w:rsidR="00EB4561" w:rsidRPr="008F5280" w:rsidRDefault="00EB4561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6B6B581E" w14:textId="26A390C1" w:rsidR="008F5280" w:rsidRDefault="00EB4561" w:rsidP="006C7CC0">
            <w:pPr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安全事件主管签名：</w:t>
            </w:r>
          </w:p>
          <w:p w14:paraId="3F569F93" w14:textId="793491BB" w:rsid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616B90D0" w14:textId="389AD329" w:rsidR="00EB4561" w:rsidRPr="008F5280" w:rsidRDefault="00EB4561" w:rsidP="006C7CC0">
            <w:pPr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年   月   日</w:t>
            </w:r>
          </w:p>
        </w:tc>
      </w:tr>
    </w:tbl>
    <w:p w14:paraId="59FAFDD2" w14:textId="77777777" w:rsidR="00EB4561" w:rsidRDefault="00EB4561" w:rsidP="00EB4561"/>
    <w:p w14:paraId="0671404B" w14:textId="3D2B2E27" w:rsidR="008F5280" w:rsidRDefault="008F5280">
      <w:pPr>
        <w:widowControl/>
        <w:jc w:val="left"/>
      </w:pPr>
      <w:r>
        <w:br w:type="page"/>
      </w:r>
    </w:p>
    <w:p w14:paraId="26B75943" w14:textId="639DA41D" w:rsidR="008F5280" w:rsidRDefault="00CF10A8" w:rsidP="008F528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 xml:space="preserve"> </w:t>
      </w:r>
    </w:p>
    <w:p w14:paraId="62E83235" w14:textId="3D3AD935" w:rsidR="008F5280" w:rsidRPr="00EB4561" w:rsidRDefault="008F5280" w:rsidP="008F5280">
      <w:pPr>
        <w:jc w:val="center"/>
        <w:rPr>
          <w:b/>
          <w:sz w:val="44"/>
          <w:szCs w:val="44"/>
        </w:rPr>
      </w:pPr>
      <w:r w:rsidRPr="00EB4561">
        <w:rPr>
          <w:rFonts w:hint="eastAsia"/>
          <w:b/>
          <w:sz w:val="44"/>
          <w:szCs w:val="44"/>
        </w:rPr>
        <w:t>大连理工大学</w:t>
      </w:r>
      <w:r w:rsidR="00D30AA6">
        <w:rPr>
          <w:rFonts w:hint="eastAsia"/>
          <w:b/>
          <w:sz w:val="44"/>
          <w:szCs w:val="44"/>
        </w:rPr>
        <w:t>网络</w:t>
      </w:r>
      <w:r w:rsidR="008121CC">
        <w:rPr>
          <w:b/>
          <w:sz w:val="44"/>
          <w:szCs w:val="44"/>
        </w:rPr>
        <w:t>安全事件</w:t>
      </w:r>
      <w:r w:rsidR="008121CC">
        <w:rPr>
          <w:rFonts w:hint="eastAsia"/>
          <w:b/>
          <w:sz w:val="44"/>
          <w:szCs w:val="44"/>
        </w:rPr>
        <w:t>整改</w:t>
      </w:r>
      <w:r w:rsidRPr="00EB4561">
        <w:rPr>
          <w:b/>
          <w:sz w:val="44"/>
          <w:szCs w:val="44"/>
        </w:rPr>
        <w:t>报告</w:t>
      </w:r>
    </w:p>
    <w:tbl>
      <w:tblPr>
        <w:tblStyle w:val="ab"/>
        <w:tblW w:w="8789" w:type="dxa"/>
        <w:tblLook w:val="04A0" w:firstRow="1" w:lastRow="0" w:firstColumn="1" w:lastColumn="0" w:noHBand="0" w:noVBand="1"/>
        <w:tblCaption w:val="单位名称：（公章）事发时间：年月日分"/>
      </w:tblPr>
      <w:tblGrid>
        <w:gridCol w:w="1843"/>
        <w:gridCol w:w="1843"/>
        <w:gridCol w:w="1559"/>
        <w:gridCol w:w="3544"/>
      </w:tblGrid>
      <w:tr w:rsidR="008F5280" w14:paraId="479326A4" w14:textId="77777777" w:rsidTr="00FC33AB"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DB176A" w14:textId="1A67A56B" w:rsidR="008F5280" w:rsidRDefault="008F5280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主管单位名称：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</w:t>
            </w:r>
            <w:r w:rsidR="00113653">
              <w:rPr>
                <w:rFonts w:ascii="仿宋_GB2312" w:eastAsia="仿宋_GB2312"/>
                <w:sz w:val="32"/>
                <w:szCs w:val="32"/>
              </w:rPr>
              <w:t xml:space="preserve">       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（公章）   </w:t>
            </w:r>
          </w:p>
          <w:p w14:paraId="4C9BCCF5" w14:textId="77777777" w:rsidR="008F5280" w:rsidRDefault="008F5280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事件发现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时间：   年   月   日   </w:t>
            </w:r>
          </w:p>
          <w:p w14:paraId="701DF028" w14:textId="41168A5F" w:rsidR="008121CC" w:rsidRPr="008F5280" w:rsidRDefault="008121CC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安全事件编号：（应与安全事件情况报告一致）</w:t>
            </w:r>
          </w:p>
        </w:tc>
      </w:tr>
      <w:tr w:rsidR="008F5280" w14:paraId="2EF67580" w14:textId="77777777" w:rsidTr="00FC33AB">
        <w:trPr>
          <w:trHeight w:val="409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33E4D8C" w14:textId="77777777" w:rsidR="008F5280" w:rsidRPr="008F5280" w:rsidRDefault="008F5280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联系人姓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831EA3F" w14:textId="77777777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F44C6C" w14:textId="77777777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移动电话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024CDC2" w14:textId="77777777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5280" w14:paraId="4E35B0C9" w14:textId="77777777" w:rsidTr="00FC33AB">
        <w:trPr>
          <w:trHeight w:val="191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0068A2A" w14:textId="77777777" w:rsidR="008F5280" w:rsidRPr="008F5280" w:rsidRDefault="008F5280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5EF3EDB" w14:textId="77777777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64B29FB" w14:textId="77777777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3544" w:type="dxa"/>
            <w:tcBorders>
              <w:top w:val="nil"/>
            </w:tcBorders>
          </w:tcPr>
          <w:p w14:paraId="1C965488" w14:textId="77777777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5280" w14:paraId="2449D58A" w14:textId="77777777" w:rsidTr="00FC33AB">
        <w:tc>
          <w:tcPr>
            <w:tcW w:w="1843" w:type="dxa"/>
            <w:vAlign w:val="center"/>
          </w:tcPr>
          <w:p w14:paraId="7CCBDE84" w14:textId="77777777" w:rsidR="008F5280" w:rsidRPr="008F5280" w:rsidRDefault="008F5280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事件分类</w:t>
            </w:r>
          </w:p>
        </w:tc>
        <w:tc>
          <w:tcPr>
            <w:tcW w:w="6946" w:type="dxa"/>
            <w:gridSpan w:val="3"/>
          </w:tcPr>
          <w:p w14:paraId="34246371" w14:textId="77777777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有害程序事件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网络攻击事件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信息破坏事件</w:t>
            </w:r>
          </w:p>
          <w:p w14:paraId="0A456BEB" w14:textId="294D6A6B" w:rsidR="008F5280" w:rsidRPr="008F5280" w:rsidRDefault="008F5280">
            <w:pPr>
              <w:rPr>
                <w:rFonts w:ascii="仿宋_GB2312" w:eastAsia="仿宋_GB2312"/>
                <w:sz w:val="32"/>
                <w:szCs w:val="32"/>
                <w:u w:val="single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设备设施故障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灾害事件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 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其他</w:t>
            </w:r>
            <w:r w:rsidRPr="008F5280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                  </w:t>
            </w:r>
          </w:p>
        </w:tc>
      </w:tr>
      <w:tr w:rsidR="008F5280" w14:paraId="3DAB9478" w14:textId="77777777" w:rsidTr="00FC33AB">
        <w:tc>
          <w:tcPr>
            <w:tcW w:w="1843" w:type="dxa"/>
            <w:vAlign w:val="center"/>
          </w:tcPr>
          <w:p w14:paraId="3F91C754" w14:textId="4881BF7C" w:rsidR="008F5280" w:rsidRPr="008F5280" w:rsidRDefault="0009549D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校内定级</w:t>
            </w:r>
            <w:bookmarkStart w:id="0" w:name="_GoBack"/>
            <w:bookmarkEnd w:id="0"/>
          </w:p>
        </w:tc>
        <w:tc>
          <w:tcPr>
            <w:tcW w:w="6946" w:type="dxa"/>
            <w:gridSpan w:val="3"/>
          </w:tcPr>
          <w:p w14:paraId="5698C432" w14:textId="77777777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I级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II级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III级  </w:t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sym w:font="Symbol" w:char="F0F0"/>
            </w:r>
            <w:r w:rsidRPr="008F5280">
              <w:rPr>
                <w:rFonts w:ascii="仿宋_GB2312" w:eastAsia="仿宋_GB2312" w:hint="eastAsia"/>
                <w:sz w:val="32"/>
                <w:szCs w:val="32"/>
              </w:rPr>
              <w:t>IV级</w:t>
            </w:r>
          </w:p>
        </w:tc>
      </w:tr>
      <w:tr w:rsidR="008F5280" w14:paraId="756A26AE" w14:textId="77777777" w:rsidTr="00FC33AB">
        <w:trPr>
          <w:trHeight w:val="1814"/>
        </w:trPr>
        <w:tc>
          <w:tcPr>
            <w:tcW w:w="1843" w:type="dxa"/>
            <w:vAlign w:val="center"/>
          </w:tcPr>
          <w:p w14:paraId="7A6BA56B" w14:textId="77777777" w:rsidR="008F5280" w:rsidRPr="008F5280" w:rsidRDefault="008F5280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事件概况</w:t>
            </w:r>
          </w:p>
        </w:tc>
        <w:tc>
          <w:tcPr>
            <w:tcW w:w="6946" w:type="dxa"/>
            <w:gridSpan w:val="3"/>
          </w:tcPr>
          <w:p w14:paraId="0EB5F44F" w14:textId="77777777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5280" w14:paraId="3E820835" w14:textId="77777777" w:rsidTr="00FC33AB">
        <w:trPr>
          <w:trHeight w:val="1994"/>
        </w:trPr>
        <w:tc>
          <w:tcPr>
            <w:tcW w:w="1843" w:type="dxa"/>
            <w:vAlign w:val="center"/>
          </w:tcPr>
          <w:p w14:paraId="3F617660" w14:textId="01807ACE" w:rsidR="008F5280" w:rsidRPr="008F5280" w:rsidRDefault="008121CC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事件发生的</w:t>
            </w:r>
            <w:r w:rsidRPr="008121CC">
              <w:rPr>
                <w:rFonts w:ascii="仿宋_GB2312" w:eastAsia="仿宋_GB2312" w:hint="eastAsia"/>
                <w:sz w:val="32"/>
                <w:szCs w:val="32"/>
              </w:rPr>
              <w:t>原因（可加页附相关材料）</w:t>
            </w:r>
          </w:p>
        </w:tc>
        <w:tc>
          <w:tcPr>
            <w:tcW w:w="6946" w:type="dxa"/>
            <w:gridSpan w:val="3"/>
          </w:tcPr>
          <w:p w14:paraId="43C5BFA3" w14:textId="77777777" w:rsid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269C1215" w14:textId="77777777" w:rsidR="008121CC" w:rsidRDefault="008121CC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45077003" w14:textId="77777777" w:rsidR="008121CC" w:rsidRDefault="008121CC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19070CC8" w14:textId="4C6E783C" w:rsidR="008121CC" w:rsidRPr="008F5280" w:rsidRDefault="008121CC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5280" w14:paraId="74644477" w14:textId="77777777" w:rsidTr="00FC33AB">
        <w:trPr>
          <w:trHeight w:val="1692"/>
        </w:trPr>
        <w:tc>
          <w:tcPr>
            <w:tcW w:w="1843" w:type="dxa"/>
            <w:vAlign w:val="center"/>
          </w:tcPr>
          <w:p w14:paraId="1D81B1E6" w14:textId="6648D606" w:rsidR="008F5280" w:rsidRPr="008F5280" w:rsidRDefault="008121CC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121CC">
              <w:rPr>
                <w:rFonts w:ascii="仿宋_GB2312" w:eastAsia="仿宋_GB2312" w:hint="eastAsia"/>
                <w:sz w:val="32"/>
                <w:szCs w:val="32"/>
              </w:rPr>
              <w:t>事件的影响与恢复情况</w:t>
            </w:r>
          </w:p>
        </w:tc>
        <w:tc>
          <w:tcPr>
            <w:tcW w:w="6946" w:type="dxa"/>
            <w:gridSpan w:val="3"/>
          </w:tcPr>
          <w:p w14:paraId="554201DC" w14:textId="77777777" w:rsid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00FED880" w14:textId="77777777" w:rsidR="008121CC" w:rsidRDefault="008121CC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13927376" w14:textId="78B2DE16" w:rsidR="008121CC" w:rsidRPr="008F5280" w:rsidRDefault="008121CC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5280" w14:paraId="39E033B9" w14:textId="77777777" w:rsidTr="00FC33AB">
        <w:trPr>
          <w:trHeight w:val="1975"/>
        </w:trPr>
        <w:tc>
          <w:tcPr>
            <w:tcW w:w="1843" w:type="dxa"/>
            <w:vAlign w:val="center"/>
          </w:tcPr>
          <w:p w14:paraId="45A377D3" w14:textId="7E6756EF" w:rsidR="008F5280" w:rsidRPr="008F5280" w:rsidRDefault="008121CC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121CC">
              <w:rPr>
                <w:rFonts w:ascii="仿宋_GB2312" w:eastAsia="仿宋_GB2312" w:hint="eastAsia"/>
                <w:sz w:val="32"/>
                <w:szCs w:val="32"/>
              </w:rPr>
              <w:t>事件的安全整改措施</w:t>
            </w:r>
          </w:p>
        </w:tc>
        <w:tc>
          <w:tcPr>
            <w:tcW w:w="6946" w:type="dxa"/>
            <w:gridSpan w:val="3"/>
          </w:tcPr>
          <w:p w14:paraId="1AFABA8F" w14:textId="77777777" w:rsid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5D1CB5E1" w14:textId="77777777" w:rsidR="008121CC" w:rsidRDefault="008121CC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4159546A" w14:textId="77777777" w:rsidR="008121CC" w:rsidRDefault="008121CC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2648EBA0" w14:textId="77777777" w:rsidR="008121CC" w:rsidRDefault="008121CC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289E3FAA" w14:textId="77777777" w:rsidR="008121CC" w:rsidRDefault="008121CC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5D8F9204" w14:textId="77777777" w:rsidR="008121CC" w:rsidRDefault="008121CC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2B38B764" w14:textId="59FD1806" w:rsidR="008121CC" w:rsidRPr="008F5280" w:rsidRDefault="008121CC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5280" w14:paraId="114249C2" w14:textId="77777777" w:rsidTr="00FC33AB">
        <w:trPr>
          <w:trHeight w:val="2825"/>
        </w:trPr>
        <w:tc>
          <w:tcPr>
            <w:tcW w:w="1843" w:type="dxa"/>
            <w:vAlign w:val="center"/>
          </w:tcPr>
          <w:p w14:paraId="692D031E" w14:textId="2B7621CF" w:rsidR="008F5280" w:rsidRPr="008F5280" w:rsidRDefault="008121CC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121CC">
              <w:rPr>
                <w:rFonts w:ascii="仿宋_GB2312" w:eastAsia="仿宋_GB2312" w:hint="eastAsia"/>
                <w:sz w:val="32"/>
                <w:szCs w:val="32"/>
              </w:rPr>
              <w:lastRenderedPageBreak/>
              <w:t>存在问题及建议</w:t>
            </w:r>
          </w:p>
        </w:tc>
        <w:tc>
          <w:tcPr>
            <w:tcW w:w="6946" w:type="dxa"/>
            <w:gridSpan w:val="3"/>
          </w:tcPr>
          <w:p w14:paraId="27139C4F" w14:textId="77777777" w:rsid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7EDD779A" w14:textId="4960F13D" w:rsidR="008121CC" w:rsidRPr="008F5280" w:rsidRDefault="008121CC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5280" w14:paraId="7A4C3001" w14:textId="77777777" w:rsidTr="00FC33AB">
        <w:trPr>
          <w:trHeight w:val="3109"/>
        </w:trPr>
        <w:tc>
          <w:tcPr>
            <w:tcW w:w="1843" w:type="dxa"/>
            <w:vAlign w:val="center"/>
          </w:tcPr>
          <w:p w14:paraId="37143FDD" w14:textId="05B9C7DF" w:rsidR="008F5280" w:rsidRPr="008F5280" w:rsidRDefault="008F5280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单位意见</w:t>
            </w:r>
          </w:p>
        </w:tc>
        <w:tc>
          <w:tcPr>
            <w:tcW w:w="6946" w:type="dxa"/>
            <w:gridSpan w:val="3"/>
            <w:vAlign w:val="bottom"/>
          </w:tcPr>
          <w:p w14:paraId="1EE2D774" w14:textId="77777777" w:rsidR="008F5280" w:rsidRDefault="008F5280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7F7052A1" w14:textId="77777777" w:rsidR="008F5280" w:rsidRPr="008F5280" w:rsidRDefault="008F5280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131EF45C" w14:textId="77777777" w:rsidR="008F5280" w:rsidRDefault="008F5280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2591294B" w14:textId="77777777" w:rsidR="008F5280" w:rsidRPr="008F5280" w:rsidRDefault="008F5280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4CE9DABE" w14:textId="77777777" w:rsidR="008F5280" w:rsidRPr="008F5280" w:rsidRDefault="008F5280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系统负责人签名：                                          </w:t>
            </w:r>
          </w:p>
          <w:p w14:paraId="42798337" w14:textId="77777777" w:rsidR="008F5280" w:rsidRPr="008F5280" w:rsidRDefault="008F5280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362AEDCD" w14:textId="3DC1B802" w:rsidR="008F5280" w:rsidRDefault="008F5280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信息化负责人签名： </w:t>
            </w:r>
          </w:p>
          <w:p w14:paraId="27F19775" w14:textId="31CCBD32" w:rsidR="008F5280" w:rsidRPr="008F5280" w:rsidRDefault="008F5280" w:rsidP="006C7CC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年   月   日</w:t>
            </w:r>
          </w:p>
        </w:tc>
      </w:tr>
      <w:tr w:rsidR="008F5280" w14:paraId="0884E1D7" w14:textId="77777777" w:rsidTr="00FC33AB">
        <w:trPr>
          <w:trHeight w:val="1249"/>
        </w:trPr>
        <w:tc>
          <w:tcPr>
            <w:tcW w:w="1843" w:type="dxa"/>
            <w:vAlign w:val="center"/>
          </w:tcPr>
          <w:p w14:paraId="3ADF706E" w14:textId="77777777" w:rsidR="00113653" w:rsidRDefault="008F5280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网信中心</w:t>
            </w:r>
          </w:p>
          <w:p w14:paraId="57DA81A9" w14:textId="79A7F142" w:rsidR="008F5280" w:rsidRPr="008F5280" w:rsidRDefault="008F5280" w:rsidP="00FC33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6946" w:type="dxa"/>
            <w:gridSpan w:val="3"/>
            <w:vAlign w:val="bottom"/>
          </w:tcPr>
          <w:p w14:paraId="74AD0E6D" w14:textId="77777777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2E0F6A3A" w14:textId="77777777" w:rsid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206B0C03" w14:textId="77777777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45B899DE" w14:textId="77777777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02D1C1B9" w14:textId="2CFC7FF2" w:rsid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>安全事件主管签名：</w:t>
            </w:r>
          </w:p>
          <w:p w14:paraId="44017F7E" w14:textId="6DC54073" w:rsidR="008F5280" w:rsidRPr="008F5280" w:rsidRDefault="008F5280" w:rsidP="006C7CC0">
            <w:pPr>
              <w:rPr>
                <w:rFonts w:ascii="仿宋_GB2312" w:eastAsia="仿宋_GB2312"/>
                <w:sz w:val="32"/>
                <w:szCs w:val="32"/>
              </w:rPr>
            </w:pPr>
            <w:r w:rsidRPr="008F5280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年   月   日</w:t>
            </w:r>
          </w:p>
        </w:tc>
      </w:tr>
    </w:tbl>
    <w:p w14:paraId="3C965859" w14:textId="77777777" w:rsidR="00EB4561" w:rsidRPr="008F5280" w:rsidRDefault="00EB4561" w:rsidP="00EB4561"/>
    <w:sectPr w:rsidR="00EB4561" w:rsidRPr="008F5280" w:rsidSect="00A01B4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4B646" w14:textId="77777777" w:rsidR="00A2646D" w:rsidRDefault="00A2646D" w:rsidP="002934A2">
      <w:r>
        <w:separator/>
      </w:r>
    </w:p>
  </w:endnote>
  <w:endnote w:type="continuationSeparator" w:id="0">
    <w:p w14:paraId="4E27DC9A" w14:textId="77777777" w:rsidR="00A2646D" w:rsidRDefault="00A2646D" w:rsidP="0029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0CBD0" w14:textId="77777777" w:rsidR="00A2646D" w:rsidRDefault="00A2646D" w:rsidP="002934A2">
      <w:r>
        <w:separator/>
      </w:r>
    </w:p>
  </w:footnote>
  <w:footnote w:type="continuationSeparator" w:id="0">
    <w:p w14:paraId="42F819FD" w14:textId="77777777" w:rsidR="00A2646D" w:rsidRDefault="00A2646D" w:rsidP="0029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B78"/>
    <w:multiLevelType w:val="hybridMultilevel"/>
    <w:tmpl w:val="54FA751C"/>
    <w:lvl w:ilvl="0" w:tplc="6CEACEB4">
      <w:start w:val="1"/>
      <w:numFmt w:val="japaneseCounting"/>
      <w:lvlText w:val="第%1条"/>
      <w:lvlJc w:val="left"/>
      <w:pPr>
        <w:ind w:left="2100" w:hanging="15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2E911F81"/>
    <w:multiLevelType w:val="hybridMultilevel"/>
    <w:tmpl w:val="650CF0FA"/>
    <w:lvl w:ilvl="0" w:tplc="D4C06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7F2733"/>
    <w:multiLevelType w:val="hybridMultilevel"/>
    <w:tmpl w:val="104A3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92130C"/>
    <w:multiLevelType w:val="hybridMultilevel"/>
    <w:tmpl w:val="0A2E02DE"/>
    <w:lvl w:ilvl="0" w:tplc="487E732C">
      <w:start w:val="1"/>
      <w:numFmt w:val="chineseCountingThousand"/>
      <w:lvlText w:val="第%1条"/>
      <w:lvlJc w:val="left"/>
      <w:pPr>
        <w:ind w:left="1756" w:hanging="480"/>
      </w:pPr>
      <w:rPr>
        <w:rFonts w:ascii="仿宋_GB2312" w:eastAsia="仿宋_GB2312" w:hAnsi="宋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5E1E73"/>
    <w:multiLevelType w:val="hybridMultilevel"/>
    <w:tmpl w:val="EE3868C0"/>
    <w:lvl w:ilvl="0" w:tplc="87089C90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36A09ED"/>
    <w:multiLevelType w:val="hybridMultilevel"/>
    <w:tmpl w:val="1506D35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846661F"/>
    <w:multiLevelType w:val="hybridMultilevel"/>
    <w:tmpl w:val="DA6882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A5"/>
    <w:rsid w:val="0000320F"/>
    <w:rsid w:val="00003724"/>
    <w:rsid w:val="0001192B"/>
    <w:rsid w:val="0002030D"/>
    <w:rsid w:val="000223A2"/>
    <w:rsid w:val="000340B9"/>
    <w:rsid w:val="000400E6"/>
    <w:rsid w:val="0005409D"/>
    <w:rsid w:val="00062E54"/>
    <w:rsid w:val="00070879"/>
    <w:rsid w:val="00083E19"/>
    <w:rsid w:val="000874C1"/>
    <w:rsid w:val="00090938"/>
    <w:rsid w:val="0009549D"/>
    <w:rsid w:val="00095FB6"/>
    <w:rsid w:val="000A49B6"/>
    <w:rsid w:val="000B2C84"/>
    <w:rsid w:val="000B6A72"/>
    <w:rsid w:val="000D7A5E"/>
    <w:rsid w:val="000E1619"/>
    <w:rsid w:val="00110DEA"/>
    <w:rsid w:val="00113653"/>
    <w:rsid w:val="0014092A"/>
    <w:rsid w:val="00141221"/>
    <w:rsid w:val="00151C01"/>
    <w:rsid w:val="00154CB9"/>
    <w:rsid w:val="00160BEA"/>
    <w:rsid w:val="0016393A"/>
    <w:rsid w:val="001644B5"/>
    <w:rsid w:val="0018297D"/>
    <w:rsid w:val="001A11B3"/>
    <w:rsid w:val="001A7D31"/>
    <w:rsid w:val="001B54A7"/>
    <w:rsid w:val="001B5850"/>
    <w:rsid w:val="001B7C7B"/>
    <w:rsid w:val="001C3F0D"/>
    <w:rsid w:val="001D4AA9"/>
    <w:rsid w:val="001D55EE"/>
    <w:rsid w:val="001D745F"/>
    <w:rsid w:val="001E0646"/>
    <w:rsid w:val="001E125B"/>
    <w:rsid w:val="001E4E96"/>
    <w:rsid w:val="001E6E2D"/>
    <w:rsid w:val="001F2856"/>
    <w:rsid w:val="001F70BA"/>
    <w:rsid w:val="002373C0"/>
    <w:rsid w:val="0024040B"/>
    <w:rsid w:val="00251D52"/>
    <w:rsid w:val="00254C27"/>
    <w:rsid w:val="00267B72"/>
    <w:rsid w:val="00271856"/>
    <w:rsid w:val="00277ED0"/>
    <w:rsid w:val="0029271E"/>
    <w:rsid w:val="002934A2"/>
    <w:rsid w:val="002961AE"/>
    <w:rsid w:val="002E12CD"/>
    <w:rsid w:val="002F3F00"/>
    <w:rsid w:val="002F782A"/>
    <w:rsid w:val="003344DA"/>
    <w:rsid w:val="00355BBA"/>
    <w:rsid w:val="00360663"/>
    <w:rsid w:val="003622FE"/>
    <w:rsid w:val="00371CF4"/>
    <w:rsid w:val="003748E5"/>
    <w:rsid w:val="003C4ACC"/>
    <w:rsid w:val="003C732D"/>
    <w:rsid w:val="003D5DEB"/>
    <w:rsid w:val="00422CD3"/>
    <w:rsid w:val="00456C6D"/>
    <w:rsid w:val="00487C6A"/>
    <w:rsid w:val="0049577D"/>
    <w:rsid w:val="004A648E"/>
    <w:rsid w:val="004A7EFE"/>
    <w:rsid w:val="004C409A"/>
    <w:rsid w:val="00524F18"/>
    <w:rsid w:val="00531DA2"/>
    <w:rsid w:val="00540F97"/>
    <w:rsid w:val="0054542F"/>
    <w:rsid w:val="00554BDC"/>
    <w:rsid w:val="00591227"/>
    <w:rsid w:val="005972E6"/>
    <w:rsid w:val="005A1213"/>
    <w:rsid w:val="005A7A3E"/>
    <w:rsid w:val="005C03C1"/>
    <w:rsid w:val="005C1496"/>
    <w:rsid w:val="005E0520"/>
    <w:rsid w:val="005E5F19"/>
    <w:rsid w:val="005F73C2"/>
    <w:rsid w:val="006079B6"/>
    <w:rsid w:val="006102A3"/>
    <w:rsid w:val="00611A97"/>
    <w:rsid w:val="006121DF"/>
    <w:rsid w:val="00613A26"/>
    <w:rsid w:val="00626783"/>
    <w:rsid w:val="006273E0"/>
    <w:rsid w:val="0064527E"/>
    <w:rsid w:val="006554F7"/>
    <w:rsid w:val="00670987"/>
    <w:rsid w:val="006737EF"/>
    <w:rsid w:val="006804A0"/>
    <w:rsid w:val="00680AF6"/>
    <w:rsid w:val="00685DF5"/>
    <w:rsid w:val="006865DF"/>
    <w:rsid w:val="00691120"/>
    <w:rsid w:val="0069165A"/>
    <w:rsid w:val="006B0217"/>
    <w:rsid w:val="006C2635"/>
    <w:rsid w:val="006C7CC0"/>
    <w:rsid w:val="006D388E"/>
    <w:rsid w:val="006F0D0B"/>
    <w:rsid w:val="0070072A"/>
    <w:rsid w:val="0071039F"/>
    <w:rsid w:val="00714901"/>
    <w:rsid w:val="0071608D"/>
    <w:rsid w:val="007173D9"/>
    <w:rsid w:val="00717D84"/>
    <w:rsid w:val="00724031"/>
    <w:rsid w:val="007251D4"/>
    <w:rsid w:val="00730CBC"/>
    <w:rsid w:val="0074511B"/>
    <w:rsid w:val="00746DE0"/>
    <w:rsid w:val="00756E5D"/>
    <w:rsid w:val="007572FE"/>
    <w:rsid w:val="0078678D"/>
    <w:rsid w:val="007C679A"/>
    <w:rsid w:val="007C705F"/>
    <w:rsid w:val="007D1721"/>
    <w:rsid w:val="007D1844"/>
    <w:rsid w:val="007D690E"/>
    <w:rsid w:val="007E6CD5"/>
    <w:rsid w:val="00811FAB"/>
    <w:rsid w:val="008121CC"/>
    <w:rsid w:val="00812C9C"/>
    <w:rsid w:val="00816ACF"/>
    <w:rsid w:val="0082575F"/>
    <w:rsid w:val="00826891"/>
    <w:rsid w:val="008330F8"/>
    <w:rsid w:val="00844ABD"/>
    <w:rsid w:val="00860179"/>
    <w:rsid w:val="008606DF"/>
    <w:rsid w:val="00865640"/>
    <w:rsid w:val="008676BB"/>
    <w:rsid w:val="008729A0"/>
    <w:rsid w:val="00884531"/>
    <w:rsid w:val="008A31A0"/>
    <w:rsid w:val="008A45C5"/>
    <w:rsid w:val="008B0E3F"/>
    <w:rsid w:val="008B3E46"/>
    <w:rsid w:val="008B4998"/>
    <w:rsid w:val="008B652A"/>
    <w:rsid w:val="008C102B"/>
    <w:rsid w:val="008C5C3A"/>
    <w:rsid w:val="008C76BF"/>
    <w:rsid w:val="008F013C"/>
    <w:rsid w:val="008F37BC"/>
    <w:rsid w:val="008F5280"/>
    <w:rsid w:val="008F6F3F"/>
    <w:rsid w:val="00900696"/>
    <w:rsid w:val="00901F72"/>
    <w:rsid w:val="00932205"/>
    <w:rsid w:val="00946E82"/>
    <w:rsid w:val="009508C2"/>
    <w:rsid w:val="00970AC2"/>
    <w:rsid w:val="009870AC"/>
    <w:rsid w:val="00990892"/>
    <w:rsid w:val="009A5C8D"/>
    <w:rsid w:val="009A6880"/>
    <w:rsid w:val="009A7677"/>
    <w:rsid w:val="009C404C"/>
    <w:rsid w:val="009C7DA2"/>
    <w:rsid w:val="009E4A2A"/>
    <w:rsid w:val="009F07F9"/>
    <w:rsid w:val="00A01B4C"/>
    <w:rsid w:val="00A035F5"/>
    <w:rsid w:val="00A0600A"/>
    <w:rsid w:val="00A148F6"/>
    <w:rsid w:val="00A1771C"/>
    <w:rsid w:val="00A2646D"/>
    <w:rsid w:val="00A37642"/>
    <w:rsid w:val="00A37E8D"/>
    <w:rsid w:val="00A46EA6"/>
    <w:rsid w:val="00A5567B"/>
    <w:rsid w:val="00A55DD7"/>
    <w:rsid w:val="00A81B7D"/>
    <w:rsid w:val="00A833A1"/>
    <w:rsid w:val="00A87F0D"/>
    <w:rsid w:val="00A9080B"/>
    <w:rsid w:val="00A908AC"/>
    <w:rsid w:val="00AC4558"/>
    <w:rsid w:val="00AE0E84"/>
    <w:rsid w:val="00AE600A"/>
    <w:rsid w:val="00AF50BC"/>
    <w:rsid w:val="00AF6375"/>
    <w:rsid w:val="00AF6F4F"/>
    <w:rsid w:val="00B306F9"/>
    <w:rsid w:val="00B36088"/>
    <w:rsid w:val="00B50CE3"/>
    <w:rsid w:val="00B54302"/>
    <w:rsid w:val="00B54D2B"/>
    <w:rsid w:val="00B55F8F"/>
    <w:rsid w:val="00B6717E"/>
    <w:rsid w:val="00B71A7A"/>
    <w:rsid w:val="00BA5BD3"/>
    <w:rsid w:val="00BA6A3D"/>
    <w:rsid w:val="00BD4E47"/>
    <w:rsid w:val="00BF1987"/>
    <w:rsid w:val="00BF388E"/>
    <w:rsid w:val="00C25E68"/>
    <w:rsid w:val="00C26881"/>
    <w:rsid w:val="00C61649"/>
    <w:rsid w:val="00C66909"/>
    <w:rsid w:val="00C73C24"/>
    <w:rsid w:val="00C9034B"/>
    <w:rsid w:val="00C933F7"/>
    <w:rsid w:val="00C968AA"/>
    <w:rsid w:val="00CB33CC"/>
    <w:rsid w:val="00CB746E"/>
    <w:rsid w:val="00CC15E8"/>
    <w:rsid w:val="00CC760E"/>
    <w:rsid w:val="00CF10A8"/>
    <w:rsid w:val="00D03982"/>
    <w:rsid w:val="00D047D3"/>
    <w:rsid w:val="00D26721"/>
    <w:rsid w:val="00D3083D"/>
    <w:rsid w:val="00D30AA6"/>
    <w:rsid w:val="00D325AC"/>
    <w:rsid w:val="00D429B0"/>
    <w:rsid w:val="00D57F51"/>
    <w:rsid w:val="00D673A5"/>
    <w:rsid w:val="00D70EB7"/>
    <w:rsid w:val="00D71FA5"/>
    <w:rsid w:val="00D75ACE"/>
    <w:rsid w:val="00D82B22"/>
    <w:rsid w:val="00D938CE"/>
    <w:rsid w:val="00DA3FFA"/>
    <w:rsid w:val="00DA6266"/>
    <w:rsid w:val="00DB3B08"/>
    <w:rsid w:val="00DD122C"/>
    <w:rsid w:val="00E06A33"/>
    <w:rsid w:val="00E1137F"/>
    <w:rsid w:val="00E114D4"/>
    <w:rsid w:val="00E11FAC"/>
    <w:rsid w:val="00E155A7"/>
    <w:rsid w:val="00E2086F"/>
    <w:rsid w:val="00E32C0F"/>
    <w:rsid w:val="00E35078"/>
    <w:rsid w:val="00E37FC2"/>
    <w:rsid w:val="00E43724"/>
    <w:rsid w:val="00E43FA9"/>
    <w:rsid w:val="00E77388"/>
    <w:rsid w:val="00EB1D9E"/>
    <w:rsid w:val="00EB4561"/>
    <w:rsid w:val="00EB72FC"/>
    <w:rsid w:val="00ED4EA4"/>
    <w:rsid w:val="00ED5F74"/>
    <w:rsid w:val="00EE3550"/>
    <w:rsid w:val="00EE74B2"/>
    <w:rsid w:val="00EE7DC1"/>
    <w:rsid w:val="00F22F4C"/>
    <w:rsid w:val="00F42800"/>
    <w:rsid w:val="00F476A7"/>
    <w:rsid w:val="00F571E3"/>
    <w:rsid w:val="00F77ECD"/>
    <w:rsid w:val="00F85434"/>
    <w:rsid w:val="00F85D3E"/>
    <w:rsid w:val="00FB56E5"/>
    <w:rsid w:val="00FC33AB"/>
    <w:rsid w:val="00FC7988"/>
    <w:rsid w:val="00FD1117"/>
    <w:rsid w:val="00FD1654"/>
    <w:rsid w:val="00FD1B7F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86B56D"/>
  <w14:defaultImageDpi w14:val="300"/>
  <w15:docId w15:val="{F95935AF-E32D-4330-A6B9-B93B0447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E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2E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2E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E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62E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62E5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62E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62E5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62E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2E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62E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62E54"/>
    <w:rPr>
      <w:rFonts w:asciiTheme="majorHAnsi" w:eastAsiaTheme="majorEastAsia" w:hAnsiTheme="majorHAnsi" w:cstheme="majorBidi"/>
      <w:b/>
      <w:bCs/>
    </w:rPr>
  </w:style>
  <w:style w:type="paragraph" w:styleId="a3">
    <w:name w:val="header"/>
    <w:basedOn w:val="a"/>
    <w:link w:val="Char"/>
    <w:uiPriority w:val="99"/>
    <w:unhideWhenUsed/>
    <w:rsid w:val="00293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34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4A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934A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934A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36088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E32C0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32C0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32C0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32C0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32C0F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E32C0F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E32C0F"/>
    <w:rPr>
      <w:sz w:val="18"/>
      <w:szCs w:val="18"/>
    </w:rPr>
  </w:style>
  <w:style w:type="table" w:styleId="ab">
    <w:name w:val="Table Grid"/>
    <w:basedOn w:val="a1"/>
    <w:uiPriority w:val="39"/>
    <w:rsid w:val="00EB4561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Char5"/>
    <w:rsid w:val="006804A0"/>
    <w:pPr>
      <w:spacing w:after="120"/>
    </w:pPr>
    <w:rPr>
      <w:rFonts w:ascii="Times New Roman" w:eastAsia="宋体" w:hAnsi="Times New Roman" w:cs="Times New Roman"/>
      <w:sz w:val="21"/>
    </w:rPr>
  </w:style>
  <w:style w:type="character" w:customStyle="1" w:styleId="Char5">
    <w:name w:val="正文文本 Char"/>
    <w:basedOn w:val="a0"/>
    <w:link w:val="ac"/>
    <w:rsid w:val="006804A0"/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0067-85A1-4548-9194-6B4EFF9A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3</Words>
  <Characters>1048</Characters>
  <Application>Microsoft Office Word</Application>
  <DocSecurity>0</DocSecurity>
  <Lines>8</Lines>
  <Paragraphs>2</Paragraphs>
  <ScaleCrop>false</ScaleCrop>
  <Company>aa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y li</dc:creator>
  <cp:keywords/>
  <dc:description/>
  <cp:lastModifiedBy>itslz</cp:lastModifiedBy>
  <cp:revision>5</cp:revision>
  <cp:lastPrinted>2017-04-17T05:37:00Z</cp:lastPrinted>
  <dcterms:created xsi:type="dcterms:W3CDTF">2017-12-26T12:42:00Z</dcterms:created>
  <dcterms:modified xsi:type="dcterms:W3CDTF">2017-12-27T08:08:00Z</dcterms:modified>
</cp:coreProperties>
</file>